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B1" w:rsidRPr="00C15B49" w:rsidRDefault="006C6BB1" w:rsidP="006C6BB1">
      <w:pPr>
        <w:pStyle w:val="NoSpacing"/>
        <w:rPr>
          <w:rFonts w:ascii="Times New Roman" w:hAnsi="Times New Roman"/>
          <w:b/>
          <w:sz w:val="28"/>
          <w:szCs w:val="28"/>
        </w:rPr>
      </w:pPr>
      <w:r w:rsidRPr="00C15B49">
        <w:rPr>
          <w:rFonts w:ascii="Times New Roman" w:hAnsi="Times New Roman"/>
          <w:b/>
          <w:sz w:val="28"/>
          <w:szCs w:val="28"/>
        </w:rPr>
        <w:t xml:space="preserve">МДОУ «ДЕТСКИЙ САД «КОЛОКОЛЬЧИК» Р.П. ДУХОВНИЦКОЕ </w:t>
      </w:r>
    </w:p>
    <w:p w:rsidR="006C6BB1" w:rsidRDefault="006C6BB1" w:rsidP="006C6BB1">
      <w:pPr>
        <w:pStyle w:val="NoSpacing"/>
        <w:rPr>
          <w:rFonts w:ascii="Times New Roman" w:hAnsi="Times New Roman"/>
        </w:rPr>
      </w:pPr>
    </w:p>
    <w:p w:rsidR="006C6BB1" w:rsidRDefault="006C6BB1" w:rsidP="006C6BB1">
      <w:pPr>
        <w:pStyle w:val="NoSpacing"/>
        <w:rPr>
          <w:rFonts w:ascii="Times New Roman" w:hAnsi="Times New Roman"/>
        </w:rPr>
      </w:pPr>
    </w:p>
    <w:p w:rsidR="006C6BB1" w:rsidRPr="0086732B" w:rsidRDefault="006C6BB1" w:rsidP="006C6BB1">
      <w:pPr>
        <w:pStyle w:val="NoSpacing"/>
        <w:rPr>
          <w:rFonts w:ascii="Times New Roman" w:hAnsi="Times New Roman"/>
        </w:rPr>
      </w:pPr>
      <w:r w:rsidRPr="0086732B">
        <w:rPr>
          <w:rFonts w:ascii="Times New Roman" w:hAnsi="Times New Roman"/>
        </w:rPr>
        <w:tab/>
      </w:r>
      <w:r w:rsidRPr="0086732B">
        <w:rPr>
          <w:rFonts w:ascii="Times New Roman" w:hAnsi="Times New Roman"/>
        </w:rPr>
        <w:tab/>
      </w:r>
      <w:r w:rsidRPr="0086732B">
        <w:rPr>
          <w:rFonts w:ascii="Times New Roman" w:hAnsi="Times New Roman"/>
        </w:rPr>
        <w:tab/>
        <w:t xml:space="preserve">                      </w:t>
      </w:r>
      <w:r>
        <w:rPr>
          <w:rFonts w:ascii="Times New Roman" w:hAnsi="Times New Roman"/>
        </w:rPr>
        <w:t xml:space="preserve">                                            </w:t>
      </w:r>
      <w:r w:rsidRPr="0086732B">
        <w:rPr>
          <w:rFonts w:ascii="Times New Roman" w:hAnsi="Times New Roman"/>
        </w:rPr>
        <w:t>УТВЕРЖДАЮ</w:t>
      </w:r>
    </w:p>
    <w:p w:rsidR="006C6BB1" w:rsidRDefault="006C6BB1" w:rsidP="006C6BB1">
      <w:pPr>
        <w:pStyle w:val="NoSpacing"/>
        <w:rPr>
          <w:rFonts w:ascii="Times New Roman" w:hAnsi="Times New Roman"/>
        </w:rPr>
      </w:pPr>
      <w:r w:rsidRPr="0086732B">
        <w:rPr>
          <w:rFonts w:ascii="Times New Roman" w:hAnsi="Times New Roman"/>
        </w:rPr>
        <w:tab/>
      </w:r>
      <w:r w:rsidRPr="0086732B"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</w:rPr>
        <w:t xml:space="preserve">                             </w:t>
      </w:r>
      <w:r w:rsidRPr="0086732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  </w:t>
      </w:r>
      <w:r w:rsidRPr="0086732B">
        <w:rPr>
          <w:rFonts w:ascii="Times New Roman" w:hAnsi="Times New Roman"/>
        </w:rPr>
        <w:t xml:space="preserve"> Заведующая</w:t>
      </w:r>
      <w:r>
        <w:rPr>
          <w:rFonts w:ascii="Times New Roman" w:hAnsi="Times New Roman"/>
        </w:rPr>
        <w:t xml:space="preserve"> МДОУ «Детский сад</w:t>
      </w:r>
    </w:p>
    <w:p w:rsidR="006C6BB1" w:rsidRPr="0086732B" w:rsidRDefault="006C6BB1" w:rsidP="006C6BB1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«Колокольчик»</w:t>
      </w:r>
    </w:p>
    <w:p w:rsidR="006C6BB1" w:rsidRDefault="006C6BB1" w:rsidP="006C6BB1">
      <w:pPr>
        <w:pStyle w:val="NoSpacing"/>
        <w:rPr>
          <w:rFonts w:ascii="Times New Roman" w:hAnsi="Times New Roman"/>
        </w:rPr>
      </w:pPr>
      <w:r w:rsidRPr="0086732B">
        <w:rPr>
          <w:rFonts w:ascii="Times New Roman" w:hAnsi="Times New Roman"/>
        </w:rPr>
        <w:tab/>
        <w:t xml:space="preserve">                               </w:t>
      </w:r>
      <w:r>
        <w:rPr>
          <w:rFonts w:ascii="Times New Roman" w:hAnsi="Times New Roman"/>
        </w:rPr>
        <w:t xml:space="preserve">                                                                  </w:t>
      </w:r>
      <w:r w:rsidRPr="0086732B">
        <w:rPr>
          <w:rFonts w:ascii="Times New Roman" w:hAnsi="Times New Roman"/>
        </w:rPr>
        <w:t xml:space="preserve">  ___________ </w:t>
      </w:r>
      <w:r>
        <w:rPr>
          <w:rFonts w:ascii="Times New Roman" w:hAnsi="Times New Roman"/>
        </w:rPr>
        <w:t>/О.В. Балтаева/</w:t>
      </w:r>
    </w:p>
    <w:p w:rsidR="006C6BB1" w:rsidRDefault="006C6BB1" w:rsidP="006C6BB1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Приказ №34/1 от 03.08.2011г.         </w:t>
      </w:r>
    </w:p>
    <w:p w:rsidR="006C6BB1" w:rsidRDefault="006C6BB1" w:rsidP="006C6BB1">
      <w:pPr>
        <w:pStyle w:val="NoSpacing"/>
        <w:rPr>
          <w:rFonts w:ascii="Times New Roman" w:hAnsi="Times New Roman"/>
        </w:rPr>
      </w:pPr>
      <w:r w:rsidRPr="0086732B">
        <w:rPr>
          <w:rFonts w:ascii="Times New Roman" w:hAnsi="Times New Roman"/>
        </w:rPr>
        <w:tab/>
      </w:r>
    </w:p>
    <w:p w:rsidR="006C6BB1" w:rsidRDefault="006C6BB1" w:rsidP="006C6BB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6BB1" w:rsidRPr="006C6BB1" w:rsidRDefault="006C6BB1" w:rsidP="006C6BB1">
      <w:pPr>
        <w:pStyle w:val="NoSpacing"/>
        <w:rPr>
          <w:rFonts w:ascii="Times New Roman" w:hAnsi="Times New Roman"/>
          <w:b/>
          <w:sz w:val="16"/>
          <w:szCs w:val="16"/>
        </w:rPr>
      </w:pPr>
    </w:p>
    <w:p w:rsidR="006C6BB1" w:rsidRDefault="006C6BB1" w:rsidP="006C6BB1">
      <w:pPr>
        <w:pStyle w:val="NoSpacing"/>
        <w:rPr>
          <w:rFonts w:ascii="Times New Roman" w:hAnsi="Times New Roman"/>
          <w:b/>
          <w:sz w:val="96"/>
          <w:szCs w:val="96"/>
        </w:rPr>
      </w:pPr>
    </w:p>
    <w:p w:rsidR="006C6BB1" w:rsidRDefault="006C6BB1" w:rsidP="006C6BB1">
      <w:pPr>
        <w:pStyle w:val="NoSpacing"/>
        <w:rPr>
          <w:rFonts w:ascii="Times New Roman" w:hAnsi="Times New Roman"/>
          <w:b/>
          <w:sz w:val="96"/>
          <w:szCs w:val="96"/>
        </w:rPr>
      </w:pPr>
    </w:p>
    <w:p w:rsidR="006C6BB1" w:rsidRDefault="006C6BB1" w:rsidP="006C6BB1">
      <w:pPr>
        <w:pStyle w:val="NoSpacing"/>
        <w:ind w:firstLine="709"/>
        <w:jc w:val="center"/>
        <w:rPr>
          <w:rFonts w:ascii="Times New Roman" w:hAnsi="Times New Roman"/>
          <w:sz w:val="16"/>
          <w:szCs w:val="16"/>
        </w:rPr>
      </w:pPr>
      <w:r w:rsidRPr="00D7463F"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pt;height:66pt" fillcolor="#330" stroked="f">
            <v:shadow on="t" color="#b2b2b2" opacity="52429f" offset="3pt"/>
            <v:textpath style="font-family:&quot;Times New Roman&quot;;font-weight:bold;v-text-kern:t" trim="t" fitpath="t" string="ПОЛОЖЕНИЕ"/>
          </v:shape>
        </w:pict>
      </w:r>
    </w:p>
    <w:p w:rsidR="006C6BB1" w:rsidRPr="006C6BB1" w:rsidRDefault="006C6BB1" w:rsidP="006C6BB1">
      <w:pPr>
        <w:pStyle w:val="NoSpacing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6C6BB1" w:rsidRDefault="006C6BB1" w:rsidP="006C6BB1">
      <w:pPr>
        <w:pStyle w:val="NoSpacing"/>
        <w:ind w:firstLine="709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36"/>
          <w:szCs w:val="36"/>
        </w:rPr>
        <w:t>О СОВЕТЕ</w:t>
      </w:r>
    </w:p>
    <w:p w:rsidR="006C6BB1" w:rsidRPr="006C6BB1" w:rsidRDefault="006C6BB1" w:rsidP="006C6BB1">
      <w:pPr>
        <w:pStyle w:val="NoSpacing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6C6BB1" w:rsidRPr="00C15B49" w:rsidRDefault="006C6BB1" w:rsidP="006C6BB1">
      <w:pPr>
        <w:pStyle w:val="NoSpacing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МДОУ «Детский сад «Колокольчик» </w:t>
      </w:r>
      <w:proofErr w:type="gramStart"/>
      <w:r>
        <w:rPr>
          <w:rFonts w:ascii="Times New Roman" w:hAnsi="Times New Roman"/>
          <w:b/>
          <w:sz w:val="36"/>
          <w:szCs w:val="36"/>
        </w:rPr>
        <w:t>р.п.Духовницкое Духовницкого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района Саратовской области</w:t>
      </w:r>
    </w:p>
    <w:p w:rsidR="006C6BB1" w:rsidRPr="00C15B49" w:rsidRDefault="006C6BB1" w:rsidP="006C6BB1">
      <w:pPr>
        <w:pStyle w:val="NoSpacing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6C6BB1" w:rsidRDefault="006C6BB1" w:rsidP="006C6BB1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6BB1" w:rsidRPr="002D14D9" w:rsidRDefault="006C6BB1" w:rsidP="006C6BB1">
      <w:pPr>
        <w:pStyle w:val="NoSpacing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6BB1" w:rsidRDefault="006C6BB1" w:rsidP="006C6BB1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6BB1" w:rsidRDefault="006C6BB1" w:rsidP="006C6BB1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6BB1" w:rsidRDefault="006C6BB1" w:rsidP="006C6BB1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6BB1" w:rsidRDefault="006C6BB1" w:rsidP="006C6BB1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6BB1" w:rsidRDefault="006C6BB1" w:rsidP="006C6BB1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6BB1" w:rsidRDefault="006C6BB1" w:rsidP="006C6BB1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6BB1" w:rsidRDefault="006C6BB1" w:rsidP="006C6BB1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C6BB1" w:rsidRDefault="006C6BB1" w:rsidP="006C6BB1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6C6BB1" w:rsidRDefault="006C6BB1" w:rsidP="006C6BB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C6BB1" w:rsidRDefault="006C6BB1" w:rsidP="006C6BB1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</w:p>
    <w:p w:rsidR="006C6BB1" w:rsidRDefault="006C6BB1" w:rsidP="006C6BB1">
      <w:pPr>
        <w:pStyle w:val="NoSpacing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6C6BB1" w:rsidTr="00C95A0B">
        <w:tc>
          <w:tcPr>
            <w:tcW w:w="4785" w:type="dxa"/>
          </w:tcPr>
          <w:p w:rsidR="006C6BB1" w:rsidRPr="00F964E2" w:rsidRDefault="006C6BB1" w:rsidP="00C95A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964E2">
              <w:rPr>
                <w:rFonts w:ascii="Times New Roman" w:hAnsi="Times New Roman"/>
                <w:sz w:val="24"/>
                <w:szCs w:val="24"/>
              </w:rPr>
              <w:t>Принято на общем собрании</w:t>
            </w:r>
          </w:p>
          <w:p w:rsidR="006C6BB1" w:rsidRPr="00F964E2" w:rsidRDefault="006C6BB1" w:rsidP="00C95A0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964E2">
              <w:rPr>
                <w:rFonts w:ascii="Times New Roman" w:hAnsi="Times New Roman"/>
                <w:sz w:val="24"/>
                <w:szCs w:val="24"/>
              </w:rPr>
              <w:t>МДОУ «Детский сад «Колокольчик»</w:t>
            </w:r>
          </w:p>
          <w:p w:rsidR="006C6BB1" w:rsidRPr="00F964E2" w:rsidRDefault="006C6BB1" w:rsidP="00C95A0B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3 от 01.08.201</w:t>
            </w:r>
            <w:r w:rsidRPr="00F964E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6C6BB1" w:rsidRPr="00F964E2" w:rsidRDefault="006C6BB1" w:rsidP="00C95A0B">
            <w:pPr>
              <w:pStyle w:val="NoSpacing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33606" w:rsidRDefault="00533606" w:rsidP="00B20F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895" w:rsidRDefault="00533606" w:rsidP="00B20F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</w:t>
      </w:r>
      <w:r w:rsidR="005A2516" w:rsidRPr="006C6B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.    Общие положения</w:t>
      </w:r>
      <w:r w:rsidR="005A2516" w:rsidRPr="006C6B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2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овет МДОУ «Детский сад «Колокольчик»  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овет) является вы</w:t>
      </w:r>
      <w:r w:rsidR="006C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им  органом самоуправления МДОУ «Детский сад «Колокольчик» р.п.Духовницкое Духовницкого района Саратовской области (далее по тексту </w:t>
      </w:r>
      <w:proofErr w:type="gramStart"/>
      <w:r w:rsidR="006C6BB1">
        <w:rPr>
          <w:rFonts w:ascii="Times New Roman" w:eastAsia="Times New Roman" w:hAnsi="Times New Roman" w:cs="Times New Roman"/>
          <w:sz w:val="28"/>
          <w:szCs w:val="28"/>
          <w:lang w:eastAsia="ru-RU"/>
        </w:rPr>
        <w:t>–Д</w:t>
      </w:r>
      <w:proofErr w:type="gramEnd"/>
      <w:r w:rsidR="006C6BB1">
        <w:rPr>
          <w:rFonts w:ascii="Times New Roman" w:eastAsia="Times New Roman" w:hAnsi="Times New Roman" w:cs="Times New Roman"/>
          <w:sz w:val="28"/>
          <w:szCs w:val="28"/>
          <w:lang w:eastAsia="ru-RU"/>
        </w:rPr>
        <w:t>ОУ)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м принцип демократического, государственно-общественного характера управления образованием.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шения Совета, принятые в соответствии с его компетенцией, явля</w:t>
      </w:r>
      <w:r w:rsidR="00B20F23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обяза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и для руководителя</w:t>
      </w:r>
      <w:r w:rsidR="006C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(далее - </w:t>
      </w:r>
      <w:proofErr w:type="gramStart"/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),  работников</w:t>
      </w:r>
      <w:proofErr w:type="gramEnd"/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анников, их родителей (законных представителей). 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   В </w:t>
      </w:r>
      <w:proofErr w:type="gramStart"/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proofErr w:type="gramEnd"/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овет руководствуется: 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  Конституцией РФ, Законом РФ “Об образовании”, другими федеральными законами, Типовым положениями о дошкольном образовательном учреждении, иными федеральными нормативными актами; 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онами и норматив</w:t>
      </w:r>
      <w:r w:rsidR="0043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правовыми актами Саратовской 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;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становлениями, решениями, распоряжениями и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ми а</w:t>
      </w:r>
      <w:r w:rsidR="0043489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 Духовницкого района</w:t>
      </w:r>
      <w:proofErr w:type="gramStart"/>
      <w:r w:rsidR="00434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</w:p>
    <w:p w:rsidR="00B20F23" w:rsidRDefault="005A2516" w:rsidP="00B20F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ом </w:t>
      </w:r>
      <w:r w:rsidR="004348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, настоящим Положением, иными локальными нормативными актами </w:t>
      </w:r>
      <w:r w:rsidR="004348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.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Pr="00533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533606" w:rsidRPr="006C6B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2.</w:t>
      </w:r>
      <w:r w:rsidRPr="006C6B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сновные задачи Совета</w:t>
      </w:r>
      <w:r w:rsidR="006C6BB1" w:rsidRPr="006C6B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ДОУ</w:t>
      </w:r>
      <w:r w:rsidRPr="006C6B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:</w:t>
      </w:r>
      <w:r w:rsidRPr="00533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пределение направлений развития ДОУ, особенностей его основной образовательной (воспитательной) программы и программ дополнительного образования;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вышение эффективности финансово-хозяйственной деятельности ДОУ.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53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созданию в ДОУ оптимальных условий и форм организации образовательного процесса;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онтроль соблюдения здоровых и безопасных условий обучения и воспитания в </w:t>
      </w:r>
      <w:r w:rsidR="0043489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.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3606" w:rsidRPr="006C6BB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                      </w:t>
      </w:r>
      <w:r w:rsidR="00533606" w:rsidRPr="006C6B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3.Компетенция Совета</w:t>
      </w:r>
      <w:r w:rsidR="00533606" w:rsidRPr="006C6BB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6C6BB1" w:rsidRPr="006C6BB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ОУ,</w:t>
      </w:r>
      <w:r w:rsidR="00533606" w:rsidRPr="006C6BB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/>
      </w:r>
      <w:r w:rsidR="0053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Для выполнения своих задач Совет: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огласовывает  программу развития ДОУ;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рекомендует порядок приема детей в начале дня и передачи их родителям после окончания времени пребывания их в ДОУ;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рассматривает обращения и заявления родителей (законных представителей) по поводу действия (бездействия) педагогических и административных работников ДОУ;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гласовывает  порядок использования родительских средств на содержание детей в соответствии с постановлением Правительства от 30.12.2006г. №849 «О перечне затрат учитываемых при установлении родительской платы за содержание детей»;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частвует в формировании сметы доходов и расходов;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гласовывает перечень платных образовательных услуг;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гласовывает публичный отчет;</w:t>
      </w:r>
      <w:proofErr w:type="gramStart"/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 режим работы ДОУ;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гласовывает питание в ДОУ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заслушивает отчет Заведующего по итогам учебного года,  ежегодный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бличный доклад ДОУ;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онтролирует соблюдение здоровых и безопасных условий обучения и воспитания в ДОУ, принимает меры к их улучшению;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дает рекомендации Заведующему по вопросам заключения коллективного договора;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тверждает критерии стимулирующей части оплаты т</w:t>
      </w:r>
      <w:r w:rsidR="00B20F2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а работников ДОУ.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3606" w:rsidRPr="006C6B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                     </w:t>
      </w:r>
      <w:r w:rsidRPr="006C6B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4. Состав и формирование Совета </w:t>
      </w:r>
      <w:r w:rsidRPr="006C6B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/>
      </w:r>
      <w:r w:rsidR="0053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овет формируется в составе не менее 5 членов.  В том числе:                              </w:t>
      </w:r>
    </w:p>
    <w:p w:rsidR="006C6BB1" w:rsidRDefault="005A2516" w:rsidP="006C6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ителей из числа родителей (законных представителей) воспитанников — 2чел.;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едставителей коллектива работников ДОУ — 1 чел.;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едставитель общественности—1 чел.;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заведующий — 1 чел.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Члены Совета из числа родителей (законных представителей) избираются  собранием  родителей (законных представителей) воспитанников по принципу “одна семья (полная или неполная) — один голос”, независимо от числа детей данной семьи, посещающих ДОУ, открытым голосованием.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ботники ДОУ, дети которых посещают ДОУ, не могут быть избраны е члены Совета в качестве представителей родителей (законных представителей).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Члены Совета из числа работников ДОУ избираются собранием коллектива работников, открытым голосованием, при этом должны быть представлены педагогические работники.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Члены Совета избираются сроком на три года, за исключением членов Совета из числа родителей (законных представителей), срок полномочий которых ограничивается периодом посещения их детей ДОУ.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Заведующий входит в состав Совета по должности.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3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6C6B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. Председатель Совета, секретарь Совета</w:t>
      </w:r>
      <w:r w:rsidRPr="006C6BB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6C6BB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br/>
      </w:r>
      <w:r w:rsidR="0053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Совет возглавляет Председатель, избираемый тайным голосованием из числа членов Совета простым большинством голосов от числа присутствующих на заседании.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ведующий и работники ДОУ не могут быть избраны Председателем Совета.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едседатель Совета организует и планирует его работу, созывает заседания Совета и председательствует на них, организует на заседании ведение протокола, подписывает решения Совета, контролирует их выполнение.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Для организации работы Совета избирается секретарь Совета. Он может назначаться из числа работников, не являющихся членами Совета. Секретарь Совета может осуществлять свои функции в порядке выполнения трудовых обязанностей.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кретарь Совета поддерживает связь с членами Совета и своевременно передает им необходимую информацию, ведет протоколы заседаний Совета,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ивает заполнение подписного листа в случае заочного голосования членов Совета, выдает выписки из протоколов и (или) решений, ведет иную документацию Совета.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3606" w:rsidRPr="006C6B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               </w:t>
      </w:r>
      <w:r w:rsidR="006C6B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    </w:t>
      </w:r>
      <w:r w:rsidR="00533606" w:rsidRPr="006C6B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</w:t>
      </w:r>
      <w:r w:rsidRPr="006C6B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6. Организация работы Совета </w:t>
      </w:r>
      <w:r w:rsidRPr="006C6B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/>
      </w:r>
      <w:r w:rsidR="0053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Заседания Совета проводятся по мере необходимости, но не реже чем один раз в шесть месяца. Внеочередные заседания назначаются по инициативе Председателя, по требованию Заведующего, по заявлению трех или более членов Совета.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ата, время, место проведения, повестка заседания Совета доводятся до сведения всех членов Совета не позднее, чем за пять дней до заседания.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Решения Совета считаются правомочными, если на заседании Совета присутствовало не менее половины его членов.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приглашению члена Совета в заседании могут принимать участие с правом совещательного голоса лица, не являющиеся членами Совета, если против этого не возражает более половины членов Совета, присутствующих на заседании.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щения и заявления родителей воспитанников относительно действия адми</w:t>
      </w:r>
      <w:r w:rsidR="00B20F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ДОУ рассматриваются в присутствии заявителя. Однако отсутствие на заседании Совета надлежащим образом уведомленного заявителя не лишает Совет возможности принять решение по заявлению.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Каждый член Совета обладает одним голосом. В случае равенства голосов решающим является голос председательствующего в заседании.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Решения Совета принимаются абсолютным большинством голосов присутствующих на заседании членов Совета (более половины).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шения Совета с согласия не менее половины его членов могут приниматься заочным голосованием (подписями в опросном листе). В этом случае решение считается принятым, если за проект решения заочно проголосовали (подписали) более половины членов от списочного состава Совета.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3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На заседании Совета ведется протокол, в котором указываются: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место и время проведения заседания;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фамилии, имена, отчества присутствующих лиц;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овестка дня;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раткое изложение всех выступлений по вопросам повестки дня;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вопросы, поставленные на голосование и итоги голосования по ним;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ринятые решения.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токол подписывается председательствующим в заседании и секретарем в заседании,  </w:t>
      </w:r>
      <w:proofErr w:type="gramStart"/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т ответственность за достоверность документа. </w:t>
      </w:r>
      <w:r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шения и протоколы заседаний Совета включаются в номенклатуру дел ДОУ, а также должны быть доступны для ознакомления всем родителям и работникам ДОУ. </w:t>
      </w:r>
    </w:p>
    <w:p w:rsidR="00533606" w:rsidRDefault="00533606" w:rsidP="006C6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A2516" w:rsidRPr="006C6B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7. Права</w:t>
      </w:r>
      <w:r w:rsidR="006C6B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, обязанности и ответственность  </w:t>
      </w:r>
      <w:r w:rsidR="005A2516" w:rsidRPr="006C6B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членов Совета</w:t>
      </w:r>
      <w:r w:rsidR="005A2516" w:rsidRPr="006C6BB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6C6BB1" w:rsidRPr="006C6BB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ОУ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proofErr w:type="gramStart"/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Совета имеют право: 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участвовать в обсуждении и принятии решений Совета, выражать в 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сьменной форме свое особое мнение, которое подлежит приобщению к протоколу заседания Совета; 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инициировать проведение заседания Совета по любому вопросу, относящемуся к компетенции Совета; 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требовать от администрации и работников ДОУ предоставления всей необходимой для работы Совета информации по вопросам, относящимся к компетенции Совета;</w:t>
      </w:r>
      <w:proofErr w:type="gramEnd"/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присутствовать с правом совещательного голоса на заседаниях Педагогического совета ДОУ, Родительского комитета ДОУ; 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досрочно выйти из состава Совета по письменному уведомлению Председателя. 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Член Совета обязан принимать участие в работе Совета, действовать при этом исходя из принципов добросовестности и здравомыслия. 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Член Совета может быть одновременно членом Совета других общеобразовательных учреждений. 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лены Совета из числа родителей (законных </w:t>
      </w:r>
      <w:r w:rsidR="00B20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) не обязаны выхо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ь из состава Совета в периоды, когда их ребенок по каким-либо причинам временно не посещает ДОУ, однако вправе сделать это. 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>7.5. Член Совета выводится из его состава п</w:t>
      </w:r>
      <w:r w:rsidR="00B2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шению Совета также в следую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случаях: 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по его желанию, выраженному в письменной форме;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увольнение с работы Заведующего или работника ДОУ, избранного членом Совета, если они не могут быть кооптированы в состав Совета после увольнения; 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совершение аморального проступка, несовместимого с выполнением воспитательных функций, а также действий, связанных с физическим и (или) психическим насилием над личностью воспитанника; 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совершение иного правонарушения, несовместимого с членством в Совете; 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— выявление таких обстоятельств, как лишение родительских прав, судебный запрет на занятие педагогической и иной деятельностью, связанной с работой с детьми, признание по решению суда </w:t>
      </w:r>
      <w:proofErr w:type="gramStart"/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еспособным</w:t>
      </w:r>
      <w:proofErr w:type="gramEnd"/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личие неснятой или непогашенной судимости за совершение умышленного тяжкого или особо тяжкого уголовного преступления. 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</w:t>
      </w:r>
      <w:proofErr w:type="gramStart"/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досрочного выбытия или вывода члена Совета из его состава Совет совместно с администрацией ДОУ принимает меры к замещению вакансии в порядке, предусмотренном соответственно для его избрания, определяемые Советом, с соблюдением установленного порядка и процедур. 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533606" w:rsidRDefault="00533606" w:rsidP="00B20F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ложение вступает в силу с момента его утверждения Советом ДОУ.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A2516" w:rsidRPr="005A2516" w:rsidRDefault="00533606" w:rsidP="00B20F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A2516" w:rsidRPr="005A2516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рок действия Положения  ограничен принятием нового положения.</w:t>
      </w:r>
    </w:p>
    <w:sectPr w:rsidR="005A2516" w:rsidRPr="005A2516" w:rsidSect="00492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516"/>
    <w:rsid w:val="00224136"/>
    <w:rsid w:val="00434895"/>
    <w:rsid w:val="00492D44"/>
    <w:rsid w:val="00533606"/>
    <w:rsid w:val="005A2516"/>
    <w:rsid w:val="006C6BB1"/>
    <w:rsid w:val="00981769"/>
    <w:rsid w:val="00B20F23"/>
    <w:rsid w:val="00C75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2516"/>
    <w:rPr>
      <w:b/>
      <w:bCs/>
    </w:rPr>
  </w:style>
  <w:style w:type="character" w:styleId="a4">
    <w:name w:val="Hyperlink"/>
    <w:basedOn w:val="a0"/>
    <w:uiPriority w:val="99"/>
    <w:semiHidden/>
    <w:unhideWhenUsed/>
    <w:rsid w:val="005A2516"/>
    <w:rPr>
      <w:color w:val="0000FF"/>
      <w:u w:val="single"/>
    </w:rPr>
  </w:style>
  <w:style w:type="character" w:customStyle="1" w:styleId="clear">
    <w:name w:val="clear"/>
    <w:basedOn w:val="a0"/>
    <w:rsid w:val="005A2516"/>
  </w:style>
  <w:style w:type="paragraph" w:styleId="a5">
    <w:name w:val="List Paragraph"/>
    <w:basedOn w:val="a"/>
    <w:uiPriority w:val="34"/>
    <w:qFormat/>
    <w:rsid w:val="00533606"/>
    <w:pPr>
      <w:ind w:left="720"/>
      <w:contextualSpacing/>
    </w:pPr>
  </w:style>
  <w:style w:type="paragraph" w:customStyle="1" w:styleId="NoSpacing">
    <w:name w:val="No Spacing"/>
    <w:rsid w:val="006C6B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FDF07-D7CF-4396-963C-77FDEF13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2</cp:revision>
  <cp:lastPrinted>2011-03-29T20:18:00Z</cp:lastPrinted>
  <dcterms:created xsi:type="dcterms:W3CDTF">2013-10-02T05:54:00Z</dcterms:created>
  <dcterms:modified xsi:type="dcterms:W3CDTF">2013-10-02T05:54:00Z</dcterms:modified>
</cp:coreProperties>
</file>